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91" w:rsidRPr="00C30B91" w:rsidRDefault="00C30B91" w:rsidP="00282CE9">
      <w:pPr>
        <w:jc w:val="both"/>
        <w:rPr>
          <w:b/>
        </w:rPr>
      </w:pPr>
      <w:r w:rsidRPr="00C30B91">
        <w:rPr>
          <w:b/>
        </w:rPr>
        <w:t>Instruções de configuração do Selenium IDE Chrome</w:t>
      </w:r>
    </w:p>
    <w:p w:rsidR="00C30B91" w:rsidRDefault="00C30B91" w:rsidP="00282CE9">
      <w:pPr>
        <w:jc w:val="both"/>
      </w:pPr>
      <w:r w:rsidRPr="00282CE9">
        <w:rPr>
          <w:b/>
        </w:rPr>
        <w:t xml:space="preserve">Passo 1: </w:t>
      </w:r>
      <w:r>
        <w:t xml:space="preserve">Acesse o link abaixo: </w:t>
      </w:r>
    </w:p>
    <w:p w:rsidR="00B00D51" w:rsidRDefault="005351F7" w:rsidP="00282CE9">
      <w:pPr>
        <w:jc w:val="both"/>
      </w:pPr>
      <w:hyperlink r:id="rId5" w:history="1">
        <w:r>
          <w:rPr>
            <w:rStyle w:val="Hyperlink"/>
          </w:rPr>
          <w:t>https://chrome.google.com/webstore/detail/selenium-ide/mooikfkahbdckldjjndioackbalphokd</w:t>
        </w:r>
      </w:hyperlink>
    </w:p>
    <w:p w:rsidR="005351F7" w:rsidRDefault="00C30B91" w:rsidP="00282CE9">
      <w:pPr>
        <w:jc w:val="both"/>
      </w:pPr>
      <w:r w:rsidRPr="00282CE9">
        <w:rPr>
          <w:b/>
        </w:rPr>
        <w:t>Passo 2:</w:t>
      </w:r>
      <w:r>
        <w:t xml:space="preserve"> Cliquei no botão "Usar no Chrome":</w:t>
      </w:r>
    </w:p>
    <w:p w:rsidR="005351F7" w:rsidRDefault="00C30B91" w:rsidP="00282CE9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150" cy="13214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1" w:rsidRDefault="00C30B91" w:rsidP="00282CE9">
      <w:pPr>
        <w:jc w:val="both"/>
      </w:pPr>
      <w:r w:rsidRPr="00282CE9">
        <w:rPr>
          <w:b/>
        </w:rPr>
        <w:t>Passo 3:</w:t>
      </w:r>
      <w:r>
        <w:t xml:space="preserve"> Ao abrir o pop-up, cliquei em "Adicionar extensão":</w:t>
      </w:r>
    </w:p>
    <w:p w:rsidR="005351F7" w:rsidRDefault="00C30B91" w:rsidP="00282CE9">
      <w:pPr>
        <w:jc w:val="both"/>
      </w:pPr>
      <w:r>
        <w:rPr>
          <w:noProof/>
          <w:lang w:eastAsia="pt-BR"/>
        </w:rPr>
        <w:drawing>
          <wp:inline distT="0" distB="0" distL="0" distR="0">
            <wp:extent cx="3614723" cy="2204074"/>
            <wp:effectExtent l="19050" t="0" r="477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47" cy="22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1" w:rsidRDefault="00C30B91" w:rsidP="00282CE9">
      <w:pPr>
        <w:jc w:val="both"/>
      </w:pPr>
      <w:r w:rsidRPr="00282CE9">
        <w:rPr>
          <w:b/>
        </w:rPr>
        <w:t>Passo 4:</w:t>
      </w:r>
      <w:r>
        <w:t xml:space="preserve"> O ícone do Selenium IDE ficará disponível no navegador:</w:t>
      </w:r>
    </w:p>
    <w:p w:rsidR="00C30B91" w:rsidRDefault="00C30B91" w:rsidP="00282CE9">
      <w:pPr>
        <w:jc w:val="both"/>
      </w:pPr>
      <w:r>
        <w:rPr>
          <w:noProof/>
          <w:lang w:eastAsia="pt-BR"/>
        </w:rPr>
        <w:drawing>
          <wp:inline distT="0" distB="0" distL="0" distR="0">
            <wp:extent cx="1960880" cy="893445"/>
            <wp:effectExtent l="1905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1" w:rsidRDefault="00C30B91" w:rsidP="00282CE9">
      <w:pPr>
        <w:jc w:val="both"/>
        <w:rPr>
          <w:b/>
        </w:rPr>
      </w:pPr>
      <w:r>
        <w:rPr>
          <w:b/>
        </w:rPr>
        <w:br w:type="page"/>
      </w:r>
    </w:p>
    <w:p w:rsidR="00C30B91" w:rsidRDefault="00C30B91" w:rsidP="00282CE9">
      <w:pPr>
        <w:jc w:val="both"/>
        <w:rPr>
          <w:b/>
        </w:rPr>
      </w:pPr>
      <w:r>
        <w:rPr>
          <w:b/>
        </w:rPr>
        <w:lastRenderedPageBreak/>
        <w:t>Importação do arquivo de testes</w:t>
      </w:r>
    </w:p>
    <w:p w:rsidR="00085DF5" w:rsidRDefault="00085DF5" w:rsidP="00282CE9">
      <w:pPr>
        <w:jc w:val="both"/>
      </w:pPr>
    </w:p>
    <w:p w:rsidR="00085DF5" w:rsidRDefault="00C30B91" w:rsidP="00282CE9">
      <w:pPr>
        <w:jc w:val="both"/>
      </w:pPr>
      <w:r w:rsidRPr="00282CE9">
        <w:rPr>
          <w:b/>
        </w:rPr>
        <w:t>Passo 1:</w:t>
      </w:r>
      <w:r w:rsidRPr="00C30B91">
        <w:t xml:space="preserve"> </w:t>
      </w:r>
      <w:r w:rsidR="00085DF5">
        <w:t>Realize o dowloand do arquivo de teste localizado no repositório</w:t>
      </w:r>
      <w:r w:rsidR="00282CE9">
        <w:t xml:space="preserve"> </w:t>
      </w:r>
      <w:r w:rsidR="00085DF5">
        <w:t>(</w:t>
      </w:r>
      <w:hyperlink r:id="rId9" w:history="1">
        <w:r w:rsidR="00282CE9">
          <w:rPr>
            <w:rStyle w:val="Hyperlink"/>
          </w:rPr>
          <w:t>https://github.com/lainedimer/desafioqa</w:t>
        </w:r>
      </w:hyperlink>
      <w:r w:rsidR="00085DF5">
        <w:t>) no diretório 3_</w:t>
      </w:r>
      <w:r w:rsidR="00282CE9">
        <w:t>automacao</w:t>
      </w:r>
      <w:r w:rsidR="00085DF5">
        <w:t>/Compra de Ingressos.side.</w:t>
      </w:r>
    </w:p>
    <w:p w:rsidR="00085DF5" w:rsidRDefault="00085DF5" w:rsidP="00282CE9">
      <w:pPr>
        <w:ind w:left="708" w:hanging="708"/>
        <w:jc w:val="both"/>
      </w:pPr>
      <w:r w:rsidRPr="00282CE9">
        <w:rPr>
          <w:b/>
        </w:rPr>
        <w:t>Passo 2:</w:t>
      </w:r>
      <w:r>
        <w:t xml:space="preserve"> Pressione </w:t>
      </w:r>
      <w:r w:rsidR="00C30B91">
        <w:t xml:space="preserve">no ícone do Selenium no navegador, logo abrirá a IDE. </w:t>
      </w:r>
    </w:p>
    <w:p w:rsidR="00C30B91" w:rsidRDefault="00C30B91" w:rsidP="00282CE9">
      <w:pPr>
        <w:jc w:val="both"/>
      </w:pPr>
      <w:r>
        <w:t>Clique na opção "Open an existing project":</w:t>
      </w:r>
    </w:p>
    <w:p w:rsidR="00C30B91" w:rsidRDefault="00C30B91" w:rsidP="00282CE9">
      <w:pPr>
        <w:jc w:val="both"/>
      </w:pPr>
      <w:r>
        <w:rPr>
          <w:noProof/>
          <w:lang w:eastAsia="pt-BR"/>
        </w:rPr>
        <w:drawing>
          <wp:inline distT="0" distB="0" distL="0" distR="0">
            <wp:extent cx="3155403" cy="3984884"/>
            <wp:effectExtent l="19050" t="0" r="689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2" cy="398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1" w:rsidRDefault="00282CE9" w:rsidP="00282CE9">
      <w:pPr>
        <w:jc w:val="both"/>
      </w:pPr>
      <w:r w:rsidRPr="00282CE9">
        <w:rPr>
          <w:b/>
        </w:rPr>
        <w:t>Passo 3</w:t>
      </w:r>
      <w:r w:rsidR="00C30B91" w:rsidRPr="00282CE9">
        <w:rPr>
          <w:b/>
        </w:rPr>
        <w:t>:</w:t>
      </w:r>
      <w:r w:rsidR="00085DF5">
        <w:t xml:space="preserve"> Localize o arquivo baixado "Compra de ingressos.side" e clique em "Abrir":</w:t>
      </w:r>
    </w:p>
    <w:p w:rsidR="00085DF5" w:rsidRDefault="00085DF5" w:rsidP="00282CE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3714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F5" w:rsidRDefault="00085DF5" w:rsidP="00282CE9">
      <w:pPr>
        <w:jc w:val="both"/>
      </w:pPr>
      <w:r w:rsidRPr="00282CE9">
        <w:rPr>
          <w:b/>
        </w:rPr>
        <w:t>Pas</w:t>
      </w:r>
      <w:r w:rsidR="00282CE9" w:rsidRPr="00282CE9">
        <w:rPr>
          <w:b/>
        </w:rPr>
        <w:t>so 4</w:t>
      </w:r>
      <w:r w:rsidRPr="00282CE9">
        <w:rPr>
          <w:b/>
        </w:rPr>
        <w:t>:</w:t>
      </w:r>
      <w:r>
        <w:t xml:space="preserve"> Os três casos de testes implementados podem ser localizados pelo seu código + título (equivalente ao da planilha "CasosDeTestes") no lado esquero da IDE:</w:t>
      </w:r>
    </w:p>
    <w:p w:rsidR="00085DF5" w:rsidRDefault="00085DF5" w:rsidP="00282CE9">
      <w:pPr>
        <w:jc w:val="both"/>
      </w:pPr>
      <w:r>
        <w:rPr>
          <w:noProof/>
          <w:lang w:eastAsia="pt-BR"/>
        </w:rPr>
        <w:pict>
          <v:rect id="_x0000_s1026" style="position:absolute;left:0;text-align:left;margin-left:3.65pt;margin-top:32.85pt;width:56.45pt;height:46.65pt;z-index:251658240" filled="f" strokecolor="black [3213]" strokeweight="2.25pt"/>
        </w:pict>
      </w:r>
      <w:r>
        <w:rPr>
          <w:noProof/>
          <w:lang w:eastAsia="pt-BR"/>
        </w:rPr>
        <w:drawing>
          <wp:inline distT="0" distB="0" distL="0" distR="0">
            <wp:extent cx="5400040" cy="38716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F5" w:rsidRDefault="00085DF5" w:rsidP="00282CE9">
      <w:pPr>
        <w:jc w:val="both"/>
      </w:pPr>
    </w:p>
    <w:p w:rsidR="00085DF5" w:rsidRDefault="00282CE9" w:rsidP="00282CE9">
      <w:pPr>
        <w:jc w:val="both"/>
      </w:pPr>
      <w:r w:rsidRPr="00282CE9">
        <w:rPr>
          <w:b/>
        </w:rPr>
        <w:t>Passo 5</w:t>
      </w:r>
      <w:r w:rsidR="00085DF5" w:rsidRPr="00282CE9">
        <w:rPr>
          <w:b/>
        </w:rPr>
        <w:t>:</w:t>
      </w:r>
      <w:r w:rsidR="00085DF5">
        <w:t xml:space="preserve"> Para executar todos os testes clique no botão sinalizado abaixo:</w:t>
      </w:r>
    </w:p>
    <w:p w:rsidR="00085DF5" w:rsidRDefault="00085DF5" w:rsidP="00282CE9">
      <w:pPr>
        <w:jc w:val="both"/>
      </w:pPr>
      <w:r>
        <w:rPr>
          <w:noProof/>
          <w:lang w:eastAsia="pt-BR"/>
        </w:rPr>
        <w:lastRenderedPageBreak/>
        <w:pict>
          <v:rect id="_x0000_s1027" style="position:absolute;left:0;text-align:left;margin-left:122.3pt;margin-top:39.1pt;width:27.65pt;height:29.4pt;z-index:251659264" filled="f" strokecolor="black [3213]" strokeweight="2.25pt"/>
        </w:pict>
      </w:r>
      <w:r>
        <w:rPr>
          <w:noProof/>
          <w:lang w:eastAsia="pt-BR"/>
        </w:rPr>
        <w:drawing>
          <wp:inline distT="0" distB="0" distL="0" distR="0">
            <wp:extent cx="4690072" cy="286755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67" cy="28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91" w:rsidRDefault="00085DF5" w:rsidP="00282CE9">
      <w:pPr>
        <w:jc w:val="both"/>
      </w:pPr>
      <w:r>
        <w:t>Selenium realizará todos os passos gravados durante a execução do teste, caso algum erro ou falha for detectado, a execução será interrompida e o erro será reportado no campo "Log", conforme a imagem abaixo</w:t>
      </w:r>
      <w:r w:rsidR="00282CE9">
        <w:t>.</w:t>
      </w:r>
    </w:p>
    <w:p w:rsidR="005351F7" w:rsidRDefault="00085DF5" w:rsidP="00282CE9">
      <w:pPr>
        <w:jc w:val="both"/>
      </w:pPr>
      <w:r>
        <w:rPr>
          <w:noProof/>
          <w:lang w:eastAsia="pt-BR"/>
        </w:rPr>
        <w:drawing>
          <wp:inline distT="0" distB="0" distL="0" distR="0">
            <wp:extent cx="4659421" cy="2165299"/>
            <wp:effectExtent l="19050" t="0" r="7829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6" cy="216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1F7" w:rsidSect="00994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351F7"/>
    <w:rsid w:val="00085DF5"/>
    <w:rsid w:val="00282CE9"/>
    <w:rsid w:val="005351F7"/>
    <w:rsid w:val="006E6C9E"/>
    <w:rsid w:val="00994257"/>
    <w:rsid w:val="00B85826"/>
    <w:rsid w:val="00C3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51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chrome.google.com/webstore/detail/selenium-ide/mooikfkahbdckldjjndioackbalphokd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lainedimer/desafioqa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21B1-CA14-4D22-A5AA-AF34D1E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office</dc:creator>
  <cp:lastModifiedBy>homeoffice</cp:lastModifiedBy>
  <cp:revision>1</cp:revision>
  <dcterms:created xsi:type="dcterms:W3CDTF">2019-10-16T22:23:00Z</dcterms:created>
  <dcterms:modified xsi:type="dcterms:W3CDTF">2019-10-17T01:51:00Z</dcterms:modified>
</cp:coreProperties>
</file>